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6FC2" w14:textId="5292AB69" w:rsidR="00137AAC" w:rsidRPr="00137AAC" w:rsidRDefault="00137AAC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sz w:val="32"/>
          <w:szCs w:val="32"/>
          <w:lang w:eastAsia="en-GB"/>
        </w:rPr>
      </w:pPr>
      <w:r w:rsidRPr="00137AAC">
        <w:rPr>
          <w:rFonts w:ascii="Arial" w:eastAsia="Times New Roman" w:hAnsi="Arial" w:cs="Arial"/>
          <w:b/>
          <w:bCs/>
          <w:color w:val="24292E"/>
          <w:sz w:val="32"/>
          <w:szCs w:val="32"/>
          <w:lang w:eastAsia="en-GB"/>
        </w:rPr>
        <w:t>Wheel of Fortune</w:t>
      </w:r>
    </w:p>
    <w:p w14:paraId="435FAAB7" w14:textId="707BFAF6" w:rsidR="00137AAC" w:rsidRPr="00F277F1" w:rsidRDefault="00137AAC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</w:pPr>
      <w:r w:rsidRPr="00F277F1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 xml:space="preserve">Problem </w:t>
      </w:r>
      <w:r w:rsidR="00F277F1" w:rsidRPr="00F277F1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>s</w:t>
      </w:r>
      <w:r w:rsidRPr="00F277F1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>tatement</w:t>
      </w:r>
    </w:p>
    <w:p w14:paraId="15D6C1F7" w14:textId="47F17B87" w:rsidR="00137AAC" w:rsidRDefault="00137AAC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Be the first to solve the phrase/sentence. The player with the most money at the end of the game wins.</w:t>
      </w:r>
    </w:p>
    <w:p w14:paraId="161CBFD7" w14:textId="74DF55DE" w:rsidR="00137AAC" w:rsidRDefault="00F277F1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</w:pPr>
      <w:r w:rsidRPr="00F277F1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>Problem solution</w:t>
      </w:r>
    </w:p>
    <w:p w14:paraId="36EE0C60" w14:textId="27C95F26" w:rsidR="00F277F1" w:rsidRPr="00F277F1" w:rsidRDefault="00F277F1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 w:rsidRPr="00F277F1">
        <w:rPr>
          <w:rFonts w:ascii="Arial" w:eastAsia="Times New Roman" w:hAnsi="Arial" w:cs="Arial"/>
          <w:color w:val="24292E"/>
          <w:lang w:eastAsia="en-GB"/>
        </w:rPr>
        <w:t>What is the minimum functionality your game needs to be playable</w:t>
      </w:r>
    </w:p>
    <w:p w14:paraId="3D513B54" w14:textId="5585C995" w:rsidR="00F277F1" w:rsidRDefault="00F277F1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 w:rsidRPr="00F277F1">
        <w:rPr>
          <w:rFonts w:ascii="Arial" w:eastAsia="Times New Roman" w:hAnsi="Arial" w:cs="Arial"/>
          <w:b/>
          <w:bCs/>
          <w:color w:val="24292E"/>
          <w:lang w:eastAsia="en-GB"/>
        </w:rPr>
        <w:t>MVP</w:t>
      </w:r>
    </w:p>
    <w:p w14:paraId="01397293" w14:textId="12B13551" w:rsidR="00F277F1" w:rsidRPr="00226453" w:rsidRDefault="00F277F1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Random words or sentences generated from</w:t>
      </w:r>
      <w:r w:rsidR="00B04FD6">
        <w:rPr>
          <w:rFonts w:ascii="Arial" w:eastAsia="Times New Roman" w:hAnsi="Arial" w:cs="Arial"/>
          <w:color w:val="24292E"/>
          <w:lang w:eastAsia="en-GB"/>
        </w:rPr>
        <w:t xml:space="preserve"> random</w:t>
      </w:r>
      <w:r>
        <w:rPr>
          <w:rFonts w:ascii="Arial" w:eastAsia="Times New Roman" w:hAnsi="Arial" w:cs="Arial"/>
          <w:color w:val="24292E"/>
          <w:lang w:eastAsia="en-GB"/>
        </w:rPr>
        <w:t xml:space="preserve"> category</w:t>
      </w:r>
    </w:p>
    <w:p w14:paraId="335728C3" w14:textId="202D2EC8" w:rsidR="00226453" w:rsidRPr="00F277F1" w:rsidRDefault="00226453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Category displayed</w:t>
      </w:r>
    </w:p>
    <w:p w14:paraId="6584AEF3" w14:textId="483EE08F" w:rsidR="00F277F1" w:rsidRPr="00F277F1" w:rsidRDefault="00902464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 xml:space="preserve">Empty blocks displayed for users to solve  </w:t>
      </w:r>
    </w:p>
    <w:p w14:paraId="5818DDCD" w14:textId="55EC829C" w:rsidR="00F277F1" w:rsidRPr="00F277F1" w:rsidRDefault="00F277F1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When it is user’s turn, able to display letter chosen</w:t>
      </w:r>
    </w:p>
    <w:p w14:paraId="6D5B751C" w14:textId="3CB5B9E2" w:rsidR="00F277F1" w:rsidRPr="00902464" w:rsidRDefault="00F277F1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 xml:space="preserve">Letters chosen for the game will be displayed </w:t>
      </w:r>
      <w:r w:rsidR="00902464">
        <w:rPr>
          <w:rFonts w:ascii="Arial" w:eastAsia="Times New Roman" w:hAnsi="Arial" w:cs="Arial"/>
          <w:color w:val="24292E"/>
          <w:lang w:eastAsia="en-GB"/>
        </w:rPr>
        <w:t>on the blocks</w:t>
      </w:r>
    </w:p>
    <w:p w14:paraId="22A8D797" w14:textId="39F2FD91" w:rsidR="00902464" w:rsidRPr="00BA6128" w:rsidRDefault="00902464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Choice given to solve the word</w:t>
      </w:r>
    </w:p>
    <w:p w14:paraId="39F6720D" w14:textId="31FA3280" w:rsidR="00BA6128" w:rsidRPr="00BA6128" w:rsidRDefault="00BA6128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If user gets the correct word, gets another turn consecutively</w:t>
      </w:r>
    </w:p>
    <w:p w14:paraId="66701F88" w14:textId="27402F77" w:rsidR="00BA6128" w:rsidRPr="00902464" w:rsidRDefault="00BA6128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Once user gets wrong word, the next player gets a turn</w:t>
      </w:r>
    </w:p>
    <w:p w14:paraId="1D674A06" w14:textId="65612F3B" w:rsidR="00F277F1" w:rsidRPr="00902464" w:rsidRDefault="00902464" w:rsidP="00F277F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Restart game</w:t>
      </w:r>
    </w:p>
    <w:p w14:paraId="25E0918F" w14:textId="5A581ADB" w:rsidR="00F277F1" w:rsidRDefault="00F277F1" w:rsidP="00F277F1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b/>
          <w:bCs/>
          <w:color w:val="24292E"/>
          <w:lang w:eastAsia="en-GB"/>
        </w:rPr>
        <w:t>Extra</w:t>
      </w:r>
    </w:p>
    <w:p w14:paraId="2B3CB4C2" w14:textId="08F34A65" w:rsidR="00F277F1" w:rsidRPr="00F277F1" w:rsidRDefault="00F277F1" w:rsidP="00F277F1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Wheel for players to spin</w:t>
      </w:r>
    </w:p>
    <w:p w14:paraId="7879AEA6" w14:textId="732FF3F4" w:rsidR="00F277F1" w:rsidRPr="00902464" w:rsidRDefault="00902464" w:rsidP="00F277F1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Keep track of money won</w:t>
      </w:r>
    </w:p>
    <w:p w14:paraId="11AEBC7F" w14:textId="48A9F992" w:rsidR="00902464" w:rsidRPr="00902464" w:rsidRDefault="00902464" w:rsidP="00F277F1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Ability to buy a vowel</w:t>
      </w:r>
    </w:p>
    <w:p w14:paraId="3BD8204B" w14:textId="79D13CA1" w:rsidR="00902464" w:rsidRDefault="00902464" w:rsidP="00902464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b/>
          <w:bCs/>
          <w:color w:val="24292E"/>
          <w:lang w:eastAsia="en-GB"/>
        </w:rPr>
        <w:t>Bonus</w:t>
      </w:r>
    </w:p>
    <w:p w14:paraId="6B0FF288" w14:textId="6010A9BA" w:rsidR="00902464" w:rsidRPr="00902464" w:rsidRDefault="00902464" w:rsidP="00902464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Start game</w:t>
      </w:r>
    </w:p>
    <w:p w14:paraId="08A3E9E4" w14:textId="6469A1A0" w:rsidR="00902464" w:rsidRPr="00BA6128" w:rsidRDefault="00902464" w:rsidP="00F277F1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Include animation</w:t>
      </w:r>
    </w:p>
    <w:p w14:paraId="436A5636" w14:textId="1B4891B7" w:rsidR="00BA6128" w:rsidRPr="00902464" w:rsidRDefault="00BA6128" w:rsidP="00F277F1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Multi player version</w:t>
      </w:r>
    </w:p>
    <w:p w14:paraId="47B559E7" w14:textId="7DAB943C" w:rsidR="00902464" w:rsidRPr="00902464" w:rsidRDefault="00902464" w:rsidP="00902464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</w:pPr>
      <w:r w:rsidRPr="00902464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>User stories</w:t>
      </w:r>
    </w:p>
    <w:p w14:paraId="553E1E3F" w14:textId="1463E0E8" w:rsidR="00F277F1" w:rsidRDefault="00902464" w:rsidP="00137AAC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A user should be able to:</w:t>
      </w:r>
    </w:p>
    <w:p w14:paraId="56B7F1AE" w14:textId="7430CF09" w:rsidR="00902464" w:rsidRDefault="00902464" w:rsidP="00902464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Start game</w:t>
      </w:r>
    </w:p>
    <w:p w14:paraId="0F837758" w14:textId="6280894E" w:rsidR="00902464" w:rsidRDefault="00902464" w:rsidP="00902464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Choose a category</w:t>
      </w:r>
    </w:p>
    <w:p w14:paraId="3F835E01" w14:textId="3705FE24" w:rsidR="00902464" w:rsidRDefault="00902464" w:rsidP="00902464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Know their turn</w:t>
      </w:r>
      <w:r w:rsidR="00C266F9">
        <w:rPr>
          <w:rFonts w:ascii="Arial" w:eastAsia="Times New Roman" w:hAnsi="Arial" w:cs="Arial"/>
          <w:color w:val="24292E"/>
          <w:lang w:eastAsia="en-GB"/>
        </w:rPr>
        <w:t xml:space="preserve"> (player 1 or player 2)</w:t>
      </w:r>
    </w:p>
    <w:p w14:paraId="62EEFD8D" w14:textId="2B231467" w:rsidR="00902464" w:rsidRDefault="00902464" w:rsidP="00902464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Do a turn</w:t>
      </w:r>
    </w:p>
    <w:p w14:paraId="7BD27487" w14:textId="78DF9AF0" w:rsidR="00902464" w:rsidRDefault="00902464" w:rsidP="00902464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*Bonus* Spin the wheel</w:t>
      </w:r>
    </w:p>
    <w:p w14:paraId="3EB08774" w14:textId="78207263" w:rsidR="00902464" w:rsidRDefault="00902464" w:rsidP="00902464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lastRenderedPageBreak/>
        <w:t>Enter the letter of choice</w:t>
      </w:r>
    </w:p>
    <w:p w14:paraId="46537328" w14:textId="4A0AD712" w:rsidR="00C266F9" w:rsidRDefault="00902464" w:rsidP="00C266F9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Or solve the word</w:t>
      </w:r>
    </w:p>
    <w:p w14:paraId="1CE9B338" w14:textId="4454F568" w:rsidR="00BA6128" w:rsidRDefault="00BA6128" w:rsidP="00C266F9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If chooses a correct letter, gets another turn consecutively</w:t>
      </w:r>
    </w:p>
    <w:p w14:paraId="0A578168" w14:textId="0DBEDAF6" w:rsidR="00BA6128" w:rsidRDefault="00BA6128" w:rsidP="00C266F9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When chooses wrong letter, loses a turn</w:t>
      </w:r>
    </w:p>
    <w:p w14:paraId="2F22A435" w14:textId="59C65E05" w:rsidR="00C266F9" w:rsidRPr="00C266F9" w:rsidRDefault="00C266F9" w:rsidP="00C266F9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Restart the game at any time</w:t>
      </w:r>
    </w:p>
    <w:p w14:paraId="14A4D2E6" w14:textId="3909FFF1" w:rsidR="00C266F9" w:rsidRDefault="00C266F9" w:rsidP="00C266F9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Know who won</w:t>
      </w:r>
    </w:p>
    <w:p w14:paraId="4FAC8F00" w14:textId="5DF5F8C1" w:rsidR="00C266F9" w:rsidRDefault="00C266F9" w:rsidP="00C266F9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*Bonus* How much each player earned</w:t>
      </w:r>
    </w:p>
    <w:p w14:paraId="4054DC9B" w14:textId="2A11C461" w:rsidR="00C266F9" w:rsidRDefault="00C266F9" w:rsidP="00C266F9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  <w:lang w:eastAsia="en-GB"/>
        </w:rPr>
      </w:pPr>
      <w:r>
        <w:rPr>
          <w:rFonts w:ascii="Arial" w:eastAsia="Times New Roman" w:hAnsi="Arial" w:cs="Arial"/>
          <w:color w:val="24292E"/>
          <w:lang w:eastAsia="en-GB"/>
        </w:rPr>
        <w:t>Restart the game when it ends</w:t>
      </w:r>
    </w:p>
    <w:p w14:paraId="06A7798F" w14:textId="5045820D" w:rsidR="00C266F9" w:rsidRPr="00C266F9" w:rsidRDefault="00C266F9" w:rsidP="00C266F9">
      <w:pPr>
        <w:shd w:val="clear" w:color="auto" w:fill="FFFFFF"/>
        <w:spacing w:before="60" w:after="100" w:afterAutospacing="1"/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</w:pPr>
      <w:r w:rsidRPr="00C266F9">
        <w:rPr>
          <w:rFonts w:ascii="Arial" w:eastAsia="Times New Roman" w:hAnsi="Arial" w:cs="Arial"/>
          <w:b/>
          <w:bCs/>
          <w:color w:val="24292E"/>
          <w:u w:val="single"/>
          <w:lang w:eastAsia="en-GB"/>
        </w:rPr>
        <w:t>Wireframe</w:t>
      </w:r>
    </w:p>
    <w:p w14:paraId="12B6DD61" w14:textId="6166955F" w:rsidR="00137AAC" w:rsidRPr="00137AAC" w:rsidRDefault="00137AAC" w:rsidP="00137AAC">
      <w:pPr>
        <w:shd w:val="clear" w:color="auto" w:fill="FFFFFF"/>
        <w:spacing w:before="60" w:after="100" w:afterAutospacing="1"/>
        <w:rPr>
          <w:rFonts w:ascii="Segoe UI" w:eastAsia="Times New Roman" w:hAnsi="Segoe UI" w:cs="Segoe UI"/>
          <w:b/>
          <w:bCs/>
          <w:color w:val="24292E"/>
          <w:lang w:eastAsia="en-GB"/>
        </w:rPr>
      </w:pPr>
    </w:p>
    <w:p w14:paraId="3202EB7E" w14:textId="77777777" w:rsidR="00BA6128" w:rsidRDefault="00BA6128">
      <w:pPr>
        <w:rPr>
          <w:lang w:val="en-US"/>
        </w:rPr>
      </w:pPr>
    </w:p>
    <w:p w14:paraId="669DCD7F" w14:textId="77EB13A2" w:rsidR="00555C5C" w:rsidRPr="00137AAC" w:rsidRDefault="00555C5C">
      <w:pPr>
        <w:rPr>
          <w:lang w:val="en-US"/>
        </w:rPr>
      </w:pPr>
    </w:p>
    <w:sectPr w:rsidR="00555C5C" w:rsidRPr="00137AAC" w:rsidSect="0087101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6723" w14:textId="77777777" w:rsidR="006B65CE" w:rsidRDefault="006B65CE" w:rsidP="00BA6128">
      <w:r>
        <w:separator/>
      </w:r>
    </w:p>
  </w:endnote>
  <w:endnote w:type="continuationSeparator" w:id="0">
    <w:p w14:paraId="059286F4" w14:textId="77777777" w:rsidR="006B65CE" w:rsidRDefault="006B65CE" w:rsidP="00BA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E771" w14:textId="2266E7D7" w:rsidR="00BA6128" w:rsidRDefault="00BA6128">
    <w:pPr>
      <w:pStyle w:val="Footer"/>
    </w:pPr>
  </w:p>
  <w:p w14:paraId="60D8EF15" w14:textId="7D58D982" w:rsidR="00BA6128" w:rsidRDefault="00BA6128">
    <w:pPr>
      <w:pStyle w:val="Footer"/>
    </w:pPr>
  </w:p>
  <w:p w14:paraId="549D4B1C" w14:textId="315746D1" w:rsidR="00BA6128" w:rsidRDefault="00BA6128">
    <w:pPr>
      <w:pStyle w:val="Footer"/>
    </w:pPr>
  </w:p>
  <w:p w14:paraId="7C448B00" w14:textId="6C957F5A" w:rsidR="00BA6128" w:rsidRDefault="00BA6128">
    <w:pPr>
      <w:pStyle w:val="Footer"/>
    </w:pPr>
  </w:p>
  <w:p w14:paraId="3E437F61" w14:textId="3E7A846E" w:rsidR="00BA6128" w:rsidRDefault="00BA6128">
    <w:pPr>
      <w:pStyle w:val="Footer"/>
    </w:pPr>
  </w:p>
  <w:p w14:paraId="7D3741C7" w14:textId="4BE37CFB" w:rsidR="00BA6128" w:rsidRDefault="00BA6128">
    <w:pPr>
      <w:pStyle w:val="Footer"/>
    </w:pPr>
  </w:p>
  <w:p w14:paraId="713E959A" w14:textId="77777777" w:rsidR="00BA6128" w:rsidRDefault="00BA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304" w14:textId="77777777" w:rsidR="006B65CE" w:rsidRDefault="006B65CE" w:rsidP="00BA6128">
      <w:r>
        <w:separator/>
      </w:r>
    </w:p>
  </w:footnote>
  <w:footnote w:type="continuationSeparator" w:id="0">
    <w:p w14:paraId="63AF680D" w14:textId="77777777" w:rsidR="006B65CE" w:rsidRDefault="006B65CE" w:rsidP="00BA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517"/>
    <w:multiLevelType w:val="hybridMultilevel"/>
    <w:tmpl w:val="96F4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4E4"/>
    <w:multiLevelType w:val="hybridMultilevel"/>
    <w:tmpl w:val="6458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D19"/>
    <w:multiLevelType w:val="multilevel"/>
    <w:tmpl w:val="4614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86976"/>
    <w:multiLevelType w:val="hybridMultilevel"/>
    <w:tmpl w:val="FD625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AC"/>
    <w:rsid w:val="00137AAC"/>
    <w:rsid w:val="00226453"/>
    <w:rsid w:val="00555C5C"/>
    <w:rsid w:val="006B65CE"/>
    <w:rsid w:val="00784D34"/>
    <w:rsid w:val="0087101B"/>
    <w:rsid w:val="00902464"/>
    <w:rsid w:val="00AD3244"/>
    <w:rsid w:val="00B04FD6"/>
    <w:rsid w:val="00BA01B3"/>
    <w:rsid w:val="00BA6128"/>
    <w:rsid w:val="00C266F9"/>
    <w:rsid w:val="00E26E93"/>
    <w:rsid w:val="00F2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E8E8"/>
  <w15:chartTrackingRefBased/>
  <w15:docId w15:val="{D492431F-C28C-064C-B64C-B0E4DA1A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28"/>
  </w:style>
  <w:style w:type="paragraph" w:styleId="Footer">
    <w:name w:val="footer"/>
    <w:basedOn w:val="Normal"/>
    <w:link w:val="FooterChar"/>
    <w:uiPriority w:val="99"/>
    <w:unhideWhenUsed/>
    <w:rsid w:val="00BA6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6CD33-A62A-A040-8EFF-E04DF0B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h Bte Abdul Malik</dc:creator>
  <cp:keywords/>
  <dc:description/>
  <cp:lastModifiedBy>Nadiah Bte Abdul Malik</cp:lastModifiedBy>
  <cp:revision>3</cp:revision>
  <dcterms:created xsi:type="dcterms:W3CDTF">2021-12-16T08:27:00Z</dcterms:created>
  <dcterms:modified xsi:type="dcterms:W3CDTF">2021-12-20T03:36:00Z</dcterms:modified>
</cp:coreProperties>
</file>